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院报  562综合大队分刊  第1卷  第1号  1980年</w:t>
      </w:r>
    </w:p>
    <w:p>
      <w:r>
        <w:t>作者:562综合大队编</w:t>
      </w:r>
    </w:p>
    <w:p>
      <w:r>
        <w:t>出版社:北京：地质出版社</w:t>
      </w:r>
    </w:p>
    <w:p>
      <w:r>
        <w:t>出版日期：1980.08</w:t>
      </w:r>
    </w:p>
    <w:p>
      <w:r>
        <w:t>总页数：143</w:t>
      </w:r>
    </w:p>
    <w:p>
      <w:r>
        <w:t>更多请访问教客网:www.jiaokey.com</w:t>
      </w:r>
    </w:p>
    <w:p>
      <w:r>
        <w:t>中国地质科学院院报  562综合大队分刊  第1卷  第1号  1980年评论地址：https://www.jiaokey.com/book/detail/10392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